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71CD" w14:textId="2FE7E618" w:rsidR="004069B8" w:rsidRPr="004A3E91" w:rsidRDefault="004069B8" w:rsidP="00D1332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1B03">
        <w:rPr>
          <w:rFonts w:asciiTheme="majorHAnsi" w:hAnsiTheme="majorHAnsi" w:cstheme="majorHAnsi"/>
          <w:b/>
          <w:bCs/>
          <w:sz w:val="32"/>
          <w:szCs w:val="32"/>
        </w:rPr>
        <w:t xml:space="preserve">Anexo I </w:t>
      </w:r>
      <w:r w:rsidRPr="004A3E91">
        <w:rPr>
          <w:rFonts w:asciiTheme="majorHAnsi" w:hAnsiTheme="majorHAnsi" w:cstheme="majorHAnsi"/>
          <w:b/>
          <w:bCs/>
          <w:sz w:val="32"/>
          <w:szCs w:val="32"/>
        </w:rPr>
        <w:t>– Formulário para proposta</w:t>
      </w:r>
    </w:p>
    <w:p w14:paraId="786685E8" w14:textId="77777777" w:rsidR="004069B8" w:rsidRPr="004A3E91" w:rsidRDefault="004069B8" w:rsidP="00C16CFE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02C1D94" w14:textId="2D76CBD6" w:rsidR="004069B8" w:rsidRPr="00E94728" w:rsidRDefault="004069B8" w:rsidP="00C16CFE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94728">
        <w:rPr>
          <w:rFonts w:asciiTheme="majorHAnsi" w:hAnsiTheme="majorHAnsi" w:cstheme="majorHAnsi"/>
          <w:b/>
          <w:bCs/>
          <w:sz w:val="24"/>
          <w:szCs w:val="24"/>
        </w:rPr>
        <w:t xml:space="preserve">Chamada No 01/2020 – Chamada da ONU Mulheres Brasil para apoio financeiro a Organizações </w:t>
      </w:r>
      <w:r w:rsidRPr="00E94728">
        <w:rPr>
          <w:rFonts w:asciiTheme="majorHAnsi" w:hAnsiTheme="majorHAnsi" w:cstheme="majorBidi"/>
          <w:b/>
          <w:bCs/>
          <w:sz w:val="24"/>
          <w:szCs w:val="24"/>
        </w:rPr>
        <w:t xml:space="preserve">da Sociedade Civil </w:t>
      </w:r>
      <w:r w:rsidRPr="00E94728">
        <w:rPr>
          <w:rFonts w:asciiTheme="majorHAnsi" w:hAnsiTheme="majorHAnsi" w:cstheme="majorHAnsi"/>
          <w:b/>
          <w:bCs/>
          <w:sz w:val="24"/>
          <w:szCs w:val="24"/>
        </w:rPr>
        <w:t>– Defensoras de Direitos Humanos - Pandemia COVID-19</w:t>
      </w:r>
    </w:p>
    <w:p w14:paraId="41769228" w14:textId="77777777" w:rsidR="00443A4A" w:rsidRPr="004A3E91" w:rsidRDefault="00443A4A" w:rsidP="007C1F83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77779D5" w14:textId="55C4E53F" w:rsidR="004069B8" w:rsidRDefault="004069B8" w:rsidP="007C1F8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A3E91">
        <w:rPr>
          <w:rFonts w:asciiTheme="majorHAnsi" w:hAnsiTheme="majorHAnsi" w:cstheme="majorHAnsi"/>
          <w:b/>
          <w:bCs/>
          <w:sz w:val="24"/>
          <w:szCs w:val="24"/>
        </w:rPr>
        <w:t>Dados da Proponente</w:t>
      </w:r>
    </w:p>
    <w:p w14:paraId="7D9B8E4E" w14:textId="77777777" w:rsidR="00D13326" w:rsidRPr="004A3E91" w:rsidRDefault="00D13326" w:rsidP="00D13326">
      <w:pPr>
        <w:pStyle w:val="ListParagraph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3263"/>
        <w:gridCol w:w="6087"/>
      </w:tblGrid>
      <w:tr w:rsidR="004069B8" w:rsidRPr="00E724F0" w14:paraId="6D9DE8FC" w14:textId="77777777" w:rsidTr="00B24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D89834D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me</w:t>
            </w:r>
            <w:r w:rsidRPr="00F51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a Organizaçã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  <w:p w14:paraId="6F7EC6CF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F51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NPJ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Pr="00F51B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</w:tc>
      </w:tr>
      <w:tr w:rsidR="004069B8" w:rsidRPr="001C1599" w14:paraId="12A74AF6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5DFFFA11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 xml:space="preserve">Mandato da Organização  </w:t>
            </w:r>
          </w:p>
          <w:p w14:paraId="40293505" w14:textId="77777777" w:rsidR="004069B8" w:rsidRPr="00D55B64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D55B6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0"/>
                <w:szCs w:val="20"/>
              </w:rPr>
              <w:t>(máximo 70 palavras)</w:t>
            </w:r>
          </w:p>
        </w:tc>
        <w:tc>
          <w:tcPr>
            <w:tcW w:w="3255" w:type="pct"/>
            <w:vAlign w:val="center"/>
          </w:tcPr>
          <w:p w14:paraId="07E3C84D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87F063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1DEB92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E2FF33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654C73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32BA9B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2DBC8D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69B8" w:rsidRPr="001C1599" w14:paraId="136D00FE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36F37BC3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6B0CCF22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Pessoa responsável </w:t>
            </w:r>
            <w: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ela proposta</w:t>
            </w:r>
          </w:p>
        </w:tc>
        <w:tc>
          <w:tcPr>
            <w:tcW w:w="3255" w:type="pct"/>
            <w:vAlign w:val="center"/>
          </w:tcPr>
          <w:p w14:paraId="35DFAAC0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36CC7">
              <w:rPr>
                <w:rFonts w:asciiTheme="majorHAnsi" w:hAnsiTheme="majorHAnsi" w:cstheme="majorHAnsi"/>
                <w:sz w:val="20"/>
                <w:szCs w:val="20"/>
              </w:rPr>
              <w:t xml:space="preserve">Nome Completo: </w:t>
            </w:r>
          </w:p>
          <w:p w14:paraId="60A66974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rgo: </w:t>
            </w:r>
          </w:p>
          <w:p w14:paraId="6B2881F2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  <w:p w14:paraId="0C0E15F5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lefone:</w:t>
            </w:r>
          </w:p>
        </w:tc>
      </w:tr>
      <w:tr w:rsidR="004069B8" w:rsidRPr="001C1599" w14:paraId="565B01C8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57CBD176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1BE7">
              <w:rPr>
                <w:rFonts w:asciiTheme="majorHAnsi" w:hAnsiTheme="majorHAnsi" w:cstheme="majorHAnsi"/>
                <w:sz w:val="20"/>
                <w:szCs w:val="20"/>
              </w:rPr>
              <w:t>Suplente</w:t>
            </w:r>
          </w:p>
        </w:tc>
        <w:tc>
          <w:tcPr>
            <w:tcW w:w="3255" w:type="pct"/>
            <w:vAlign w:val="center"/>
          </w:tcPr>
          <w:p w14:paraId="412F76C1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36CC7">
              <w:rPr>
                <w:rFonts w:asciiTheme="majorHAnsi" w:hAnsiTheme="majorHAnsi" w:cstheme="majorHAnsi"/>
                <w:sz w:val="20"/>
                <w:szCs w:val="20"/>
              </w:rPr>
              <w:t xml:space="preserve">Nome Completo: </w:t>
            </w:r>
          </w:p>
          <w:p w14:paraId="54EBB09D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rgo: </w:t>
            </w:r>
          </w:p>
          <w:p w14:paraId="70E36374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  <w:p w14:paraId="5E6B52F9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lefone:</w:t>
            </w:r>
          </w:p>
        </w:tc>
      </w:tr>
      <w:tr w:rsidR="004069B8" w:rsidRPr="001C1599" w14:paraId="317AA309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7C604200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51BE7">
              <w:rPr>
                <w:rFonts w:asciiTheme="majorHAnsi" w:hAnsiTheme="majorHAnsi" w:cstheme="majorHAnsi"/>
                <w:sz w:val="20"/>
                <w:szCs w:val="20"/>
              </w:rPr>
              <w:t>Tipo de Organização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13D0ECDE" w14:textId="77777777" w:rsidR="004069B8" w:rsidRPr="00D55B64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D55B64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de acordo com as categorias de organizações detalhadas na seção 1.1 do Termo de Referência)</w:t>
            </w:r>
          </w:p>
        </w:tc>
        <w:tc>
          <w:tcPr>
            <w:tcW w:w="3255" w:type="pct"/>
            <w:vAlign w:val="center"/>
          </w:tcPr>
          <w:p w14:paraId="511BC5A8" w14:textId="77777777" w:rsidR="004069B8" w:rsidRPr="004A3E91" w:rsidRDefault="004069B8" w:rsidP="007C1F8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48CD646A" w14:textId="77777777" w:rsidR="004069B8" w:rsidRDefault="004069B8" w:rsidP="007C1F83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0A920FAD" w14:textId="77777777" w:rsidR="004069B8" w:rsidRDefault="004069B8" w:rsidP="007C1F83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4A3E91">
        <w:rPr>
          <w:rFonts w:asciiTheme="majorHAnsi" w:hAnsiTheme="majorHAnsi" w:cstheme="majorHAnsi"/>
          <w:i/>
          <w:iCs/>
          <w:sz w:val="20"/>
          <w:szCs w:val="20"/>
        </w:rPr>
        <w:t>*Ao enviar a candidatura, incluir comprovante de registro ativo com CNPJ há pelo menos três anos.</w:t>
      </w:r>
    </w:p>
    <w:p w14:paraId="2070192C" w14:textId="77777777" w:rsidR="004069B8" w:rsidRPr="009A1FA1" w:rsidRDefault="004069B8" w:rsidP="007C1F83">
      <w:pPr>
        <w:spacing w:after="0" w:line="276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C851B98">
        <w:rPr>
          <w:rFonts w:asciiTheme="majorHAnsi" w:hAnsiTheme="majorHAnsi" w:cstheme="majorBidi"/>
          <w:i/>
          <w:sz w:val="20"/>
          <w:szCs w:val="20"/>
        </w:rPr>
        <w:t xml:space="preserve">** A organização que desejar pode anexar um documento adicional (de máximo 2 páginas) que relate a experiência anterior bem sucedida de atuação com os grupos listados no </w:t>
      </w:r>
      <w:r w:rsidRPr="0C851B98">
        <w:rPr>
          <w:rFonts w:asciiTheme="majorHAnsi" w:hAnsiTheme="majorHAnsi" w:cstheme="majorBidi"/>
          <w:i/>
          <w:iCs/>
          <w:sz w:val="20"/>
          <w:szCs w:val="20"/>
        </w:rPr>
        <w:t>edital</w:t>
      </w:r>
      <w:r w:rsidRPr="0C851B98">
        <w:rPr>
          <w:rFonts w:asciiTheme="majorHAnsi" w:hAnsiTheme="majorHAnsi" w:cstheme="majorBidi"/>
          <w:i/>
          <w:sz w:val="20"/>
          <w:szCs w:val="20"/>
        </w:rPr>
        <w:t>.</w:t>
      </w:r>
    </w:p>
    <w:p w14:paraId="07825EBE" w14:textId="77777777" w:rsidR="004069B8" w:rsidRDefault="004069B8" w:rsidP="007C1F83">
      <w:pPr>
        <w:pStyle w:val="ListParagraph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F794384" w14:textId="77777777" w:rsidR="004069B8" w:rsidRPr="00C2036A" w:rsidRDefault="004069B8" w:rsidP="007C1F8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theme="majorBidi"/>
          <w:b/>
          <w:sz w:val="24"/>
          <w:szCs w:val="24"/>
        </w:rPr>
      </w:pPr>
      <w:r w:rsidRPr="00C2036A">
        <w:rPr>
          <w:rFonts w:asciiTheme="majorHAnsi" w:hAnsiTheme="majorHAnsi" w:cstheme="majorBidi"/>
          <w:b/>
          <w:sz w:val="24"/>
          <w:szCs w:val="24"/>
        </w:rPr>
        <w:t>Detalhes da Proposta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3542"/>
        <w:gridCol w:w="402"/>
        <w:gridCol w:w="402"/>
        <w:gridCol w:w="402"/>
        <w:gridCol w:w="402"/>
        <w:gridCol w:w="402"/>
        <w:gridCol w:w="402"/>
        <w:gridCol w:w="342"/>
        <w:gridCol w:w="60"/>
        <w:gridCol w:w="402"/>
        <w:gridCol w:w="402"/>
        <w:gridCol w:w="402"/>
        <w:gridCol w:w="402"/>
        <w:gridCol w:w="402"/>
        <w:gridCol w:w="984"/>
      </w:tblGrid>
      <w:tr w:rsidR="004069B8" w14:paraId="147C193F" w14:textId="77777777" w:rsidTr="00B24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5A1FE409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ítulo do Projeto</w:t>
            </w:r>
            <w:r w:rsidRPr="004A3E9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</w:tc>
      </w:tr>
      <w:tr w:rsidR="004069B8" w14:paraId="6C5F104A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gridSpan w:val="8"/>
          </w:tcPr>
          <w:p w14:paraId="77E12F8B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Montante Solicitado</w:t>
            </w:r>
            <w:r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A3E91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sz w:val="20"/>
                <w:szCs w:val="20"/>
              </w:rPr>
              <w:t>(em reais – R$)</w:t>
            </w:r>
          </w:p>
        </w:tc>
        <w:tc>
          <w:tcPr>
            <w:tcW w:w="1633" w:type="pct"/>
            <w:gridSpan w:val="7"/>
          </w:tcPr>
          <w:p w14:paraId="14E9E767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069B8" w14:paraId="50322F4D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gridSpan w:val="8"/>
          </w:tcPr>
          <w:p w14:paraId="1600D7BA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ata de início</w:t>
            </w:r>
          </w:p>
        </w:tc>
        <w:tc>
          <w:tcPr>
            <w:tcW w:w="1633" w:type="pct"/>
            <w:gridSpan w:val="7"/>
          </w:tcPr>
          <w:p w14:paraId="3960C354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069B8" w14:paraId="2038274B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gridSpan w:val="8"/>
          </w:tcPr>
          <w:p w14:paraId="304D893F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Duração do projeto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4A3E91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sz w:val="20"/>
                <w:szCs w:val="20"/>
              </w:rPr>
              <w:t>(entre 6 e 12 meses)</w:t>
            </w:r>
          </w:p>
        </w:tc>
        <w:tc>
          <w:tcPr>
            <w:tcW w:w="1633" w:type="pct"/>
            <w:gridSpan w:val="7"/>
          </w:tcPr>
          <w:p w14:paraId="2996FB6C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069B8" w14:paraId="1BF7FE8E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gridSpan w:val="8"/>
          </w:tcPr>
          <w:p w14:paraId="25481F8C" w14:textId="77777777" w:rsidR="004069B8" w:rsidRPr="00905851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lastRenderedPageBreak/>
              <w:t>Área geográfica em que a proposta se insere e pretende atingir</w:t>
            </w:r>
          </w:p>
        </w:tc>
        <w:tc>
          <w:tcPr>
            <w:tcW w:w="1633" w:type="pct"/>
            <w:gridSpan w:val="7"/>
          </w:tcPr>
          <w:p w14:paraId="5AEEF348" w14:textId="77777777" w:rsidR="004069B8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069B8" w14:paraId="1105478E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13ED488F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</w:tr>
      <w:tr w:rsidR="004069B8" w14:paraId="3EA35531" w14:textId="77777777" w:rsidTr="00B2489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1296CF81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 xml:space="preserve">Antecedentes </w:t>
            </w:r>
            <w:r w:rsidRPr="004A3E91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(explique o contexto em que esta proposta se insere – máximo 200 palavras)</w:t>
            </w:r>
            <w:r w:rsidRPr="0045335D"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  <w:t>:</w:t>
            </w:r>
          </w:p>
        </w:tc>
      </w:tr>
      <w:tr w:rsidR="004069B8" w14:paraId="37FFF345" w14:textId="77777777" w:rsidTr="00B2489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1B07FDAA" w14:textId="77777777" w:rsidR="004069B8" w:rsidRDefault="004069B8" w:rsidP="007C1F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1C9B1377" w14:textId="77777777" w:rsidR="004069B8" w:rsidRDefault="004069B8" w:rsidP="007C1F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4467242" w14:textId="77777777" w:rsidR="004069B8" w:rsidRDefault="004069B8" w:rsidP="007C1F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1D9A0008" w14:textId="77777777" w:rsidR="004069B8" w:rsidRPr="004A3E91" w:rsidRDefault="004069B8" w:rsidP="007C1F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69B8" w14:paraId="1F43EF04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71247907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Objetivo principal e resultados esperados</w:t>
            </w:r>
            <w:r w:rsidRPr="00936CC7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936CC7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 xml:space="preserve">(máximo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3</w:t>
            </w:r>
            <w:r w:rsidRPr="00936CC7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00 palavras)</w:t>
            </w:r>
            <w:r w:rsidRPr="00936CC7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069B8" w14:paraId="42323775" w14:textId="77777777" w:rsidTr="00B2489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0C352E78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44660A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0B9388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2792AA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</w:tr>
      <w:tr w:rsidR="004069B8" w14:paraId="0EA074A9" w14:textId="77777777" w:rsidTr="00B24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1B866A15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Lista de atividades e</w:t>
            </w:r>
            <w:r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cronograma de implementação</w:t>
            </w:r>
          </w:p>
        </w:tc>
      </w:tr>
      <w:tr w:rsidR="004069B8" w14:paraId="2663F046" w14:textId="77777777" w:rsidTr="00D1332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Merge w:val="restart"/>
          </w:tcPr>
          <w:p w14:paraId="3CA82061" w14:textId="77777777" w:rsidR="004069B8" w:rsidRPr="00C95313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Atividades propostas</w:t>
            </w:r>
            <w:r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A3E91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sz w:val="20"/>
                <w:szCs w:val="20"/>
              </w:rPr>
              <w:t>(exclua ou acrescente linhas de acordo com a proposta)</w:t>
            </w:r>
          </w:p>
        </w:tc>
        <w:tc>
          <w:tcPr>
            <w:tcW w:w="3106" w:type="pct"/>
            <w:gridSpan w:val="14"/>
          </w:tcPr>
          <w:p w14:paraId="18EF10CB" w14:textId="77777777" w:rsidR="004069B8" w:rsidRPr="004A3E91" w:rsidRDefault="004069B8" w:rsidP="007C1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ronograma (por meses)</w:t>
            </w:r>
          </w:p>
        </w:tc>
      </w:tr>
      <w:tr w:rsidR="004069B8" w:rsidRPr="00C95313" w14:paraId="68310923" w14:textId="77777777" w:rsidTr="00D133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vMerge/>
          </w:tcPr>
          <w:p w14:paraId="63056D91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" w:type="pct"/>
          </w:tcPr>
          <w:p w14:paraId="62494018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5" w:type="pct"/>
          </w:tcPr>
          <w:p w14:paraId="2F2CD28E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15" w:type="pct"/>
          </w:tcPr>
          <w:p w14:paraId="65965266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15" w:type="pct"/>
          </w:tcPr>
          <w:p w14:paraId="52E3F177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15" w:type="pct"/>
          </w:tcPr>
          <w:p w14:paraId="0DB336FA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15" w:type="pct"/>
          </w:tcPr>
          <w:p w14:paraId="2F50D902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15" w:type="pct"/>
            <w:gridSpan w:val="2"/>
          </w:tcPr>
          <w:p w14:paraId="4BA1E071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15" w:type="pct"/>
          </w:tcPr>
          <w:p w14:paraId="1C2C2A2B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15" w:type="pct"/>
          </w:tcPr>
          <w:p w14:paraId="655A624D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15" w:type="pct"/>
          </w:tcPr>
          <w:p w14:paraId="577A0408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15" w:type="pct"/>
          </w:tcPr>
          <w:p w14:paraId="7EF97B7F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15" w:type="pct"/>
          </w:tcPr>
          <w:p w14:paraId="4403BA1D" w14:textId="77777777" w:rsidR="004069B8" w:rsidRPr="0056046F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</w:pPr>
            <w:r w:rsidRPr="0056046F">
              <w:rPr>
                <w:rFonts w:asciiTheme="majorHAnsi" w:hAnsiTheme="majorHAnsi" w:cstheme="majorHAnsi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27" w:type="pct"/>
          </w:tcPr>
          <w:p w14:paraId="5E07B17E" w14:textId="77777777" w:rsidR="004069B8" w:rsidRPr="00DF3C9B" w:rsidRDefault="004069B8" w:rsidP="007C1F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4"/>
                <w:szCs w:val="14"/>
              </w:rPr>
            </w:pPr>
            <w:r w:rsidRPr="00DF3C9B">
              <w:rPr>
                <w:rFonts w:asciiTheme="majorHAnsi" w:hAnsiTheme="majorHAnsi" w:cstheme="majorHAnsi"/>
                <w:b/>
                <w:color w:val="000000" w:themeColor="text1"/>
                <w:sz w:val="14"/>
                <w:szCs w:val="14"/>
              </w:rPr>
              <w:t>Orçamento estimado</w:t>
            </w:r>
          </w:p>
        </w:tc>
      </w:tr>
      <w:tr w:rsidR="004069B8" w:rsidRPr="004A3E91" w14:paraId="4BFFBA65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3C385FCD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1: </w:t>
            </w:r>
          </w:p>
        </w:tc>
        <w:tc>
          <w:tcPr>
            <w:tcW w:w="215" w:type="pct"/>
          </w:tcPr>
          <w:p w14:paraId="59C01E60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A5A4016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3596575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7960EB3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2BEB0A9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88C0FC0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0044EFC0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FAE58A9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E8C4947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6E3F0A6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193F18F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3A6F250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36AAA81A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4A3E91" w14:paraId="2B441329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2C9EA370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215" w:type="pct"/>
          </w:tcPr>
          <w:p w14:paraId="5CF0C4FF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BC24527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6E3ACD5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76A1BAD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CB4B3CE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B62DE9E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4B034C1C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88B99A0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E916597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AF34339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166B4CD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C33072B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7CA6EFA2" w14:textId="77777777" w:rsidR="004069B8" w:rsidRPr="004A3E91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4A3E91" w14:paraId="1C227D96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6D9FE8BA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>3:</w:t>
            </w:r>
          </w:p>
        </w:tc>
        <w:tc>
          <w:tcPr>
            <w:tcW w:w="215" w:type="pct"/>
          </w:tcPr>
          <w:p w14:paraId="2AB029CC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3404542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3ADE021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07BFBB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F74C8B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E44EC8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753294A3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07D27C1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C6AD860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9FBBCB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9843451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FD7CDDC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050140E0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4A3E91" w14:paraId="265A1788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72389D69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4: </w:t>
            </w:r>
          </w:p>
        </w:tc>
        <w:tc>
          <w:tcPr>
            <w:tcW w:w="215" w:type="pct"/>
          </w:tcPr>
          <w:p w14:paraId="00FBAEA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267C030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144DFE1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A4DBC5C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3401EE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DEEDCD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6F9AD1CF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16FEAC3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D8DF85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A7D99C5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F80E4D2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ED72659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1EE7314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EC7F90" w14:paraId="0B3EDA78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694592B9" w14:textId="77777777" w:rsidR="004069B8" w:rsidRPr="00EC7F90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D1AA6A3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277967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0D4A94C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96FC6D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02CE8AC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5E6E6E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5634EC48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759611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AEFA95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7416372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291069F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0B7E56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49E903AD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EC7F90" w14:paraId="6F96A566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054FE02D" w14:textId="77777777" w:rsidR="004069B8" w:rsidRPr="00EC7F90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457C2C3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5D79752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AD4EE8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5CF33F8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90967C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8DFA12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563616C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415BB2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0BA54C4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752854D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3D080E4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0ED665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5E7CAA1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EC7F90" w14:paraId="447E6549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015420DC" w14:textId="77777777" w:rsidR="004069B8" w:rsidRPr="00EC7F90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37D537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9F8CBC3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8ADC5A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D8476AD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DC9B0F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D97307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7C2B80FF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C00BE2F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38CDB2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DC13FD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9BAE390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1B8D79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3B339240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EC7F90" w14:paraId="33AA127E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400078A9" w14:textId="77777777" w:rsidR="004069B8" w:rsidRPr="00EC7F90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D21CEBF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505700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CA83D2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D3F9F64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CD2BA6F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B471EDF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2278363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8C5AB48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248E34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1446AB8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8BEF0B5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0251DC1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0AF35254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EC7F90" w14:paraId="3CEF5DE1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1E944B89" w14:textId="77777777" w:rsidR="004069B8" w:rsidRPr="00EC7F90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A227F7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881CB81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668FFB0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525C50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50458F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62D5B0C7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3AEBB33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F46EE30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F2CA3E4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E9856C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54671F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A8F618E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299E6758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EC7F90" w14:paraId="6EC61338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</w:tcPr>
          <w:p w14:paraId="45F16272" w14:textId="77777777" w:rsidR="004069B8" w:rsidRPr="00EC7F90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585A83D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23815D99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4F085C8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0A492346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32DAF133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463F0EB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</w:tcPr>
          <w:p w14:paraId="591E3479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6CFDC45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1F424CDD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4D8B6F42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93820EC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14:paraId="7953F7C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</w:tcPr>
          <w:p w14:paraId="2555FC8A" w14:textId="77777777" w:rsidR="004069B8" w:rsidRPr="00C95313" w:rsidRDefault="004069B8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3326" w:rsidRPr="00EC7F90" w14:paraId="37EA6AC2" w14:textId="77777777" w:rsidTr="00D133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pct"/>
            <w:gridSpan w:val="14"/>
          </w:tcPr>
          <w:p w14:paraId="01ACCA3A" w14:textId="3094C135" w:rsidR="00D13326" w:rsidRPr="00C95313" w:rsidRDefault="00D13326" w:rsidP="00D13326">
            <w:pPr>
              <w:spacing w:line="276" w:lineRule="auto"/>
              <w:jc w:val="right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  <w:r w:rsidRPr="00D13326">
              <w:rPr>
                <w:rFonts w:asciiTheme="majorHAnsi" w:hAnsiTheme="majorHAnsi" w:cstheme="majorHAnsi"/>
                <w:bCs w:val="0"/>
                <w:color w:val="000000" w:themeColor="text1"/>
                <w:sz w:val="14"/>
                <w:szCs w:val="14"/>
              </w:rPr>
              <w:t>Orçamento total</w:t>
            </w:r>
            <w:r>
              <w:rPr>
                <w:rFonts w:asciiTheme="majorHAnsi" w:hAnsiTheme="majorHAnsi" w:cstheme="majorHAnsi"/>
                <w:bCs w:val="0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527" w:type="pct"/>
          </w:tcPr>
          <w:p w14:paraId="5CD6CFB0" w14:textId="77777777" w:rsidR="00D13326" w:rsidRPr="00C95313" w:rsidRDefault="00D13326" w:rsidP="007C1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B8" w:rsidRPr="004A3E91" w14:paraId="3CB12D5F" w14:textId="77777777" w:rsidTr="00B248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70E5A76" w14:textId="77777777" w:rsidR="004069B8" w:rsidRPr="00C95313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De que forma estas atividades apoiam o desenvolvimento ou fortalecimentos das capacidades institucionais desta Organizações da Sociedade Civil</w:t>
            </w:r>
            <w:r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>, diante dos desafios da pandemia de COVID-19</w:t>
            </w:r>
            <w:r w:rsidRPr="004A3E91"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  <w:t xml:space="preserve">? </w:t>
            </w:r>
            <w:r w:rsidRPr="004A3E91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  <w:sz w:val="20"/>
                <w:szCs w:val="20"/>
              </w:rPr>
              <w:t>(máximo 200 palavras)</w:t>
            </w:r>
          </w:p>
        </w:tc>
      </w:tr>
      <w:tr w:rsidR="004069B8" w:rsidRPr="00EC7F90" w14:paraId="3202F286" w14:textId="77777777" w:rsidTr="00B248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74265A71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</w:p>
          <w:p w14:paraId="7E68A572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</w:p>
          <w:p w14:paraId="0FA0051F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</w:p>
          <w:p w14:paraId="08F12FBC" w14:textId="77777777" w:rsidR="004069B8" w:rsidRDefault="004069B8" w:rsidP="007C1F83">
            <w:pPr>
              <w:spacing w:line="276" w:lineRule="auto"/>
              <w:rPr>
                <w:rFonts w:asciiTheme="majorHAnsi" w:hAnsiTheme="majorHAnsi" w:cstheme="majorHAnsi"/>
                <w:bCs w:val="0"/>
                <w:color w:val="000000" w:themeColor="text1"/>
                <w:sz w:val="20"/>
                <w:szCs w:val="20"/>
              </w:rPr>
            </w:pPr>
          </w:p>
          <w:p w14:paraId="27C0FEFD" w14:textId="77777777" w:rsidR="004069B8" w:rsidRPr="004A3E91" w:rsidRDefault="004069B8" w:rsidP="007C1F83">
            <w:pPr>
              <w:spacing w:line="276" w:lineRule="auto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3EF6B80F" w14:textId="77777777" w:rsidR="004069B8" w:rsidRDefault="004069B8" w:rsidP="007C1F83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069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5F636" w14:textId="77777777" w:rsidR="00EE3D13" w:rsidRDefault="00EE3D13" w:rsidP="00841FD2">
      <w:pPr>
        <w:spacing w:after="0" w:line="240" w:lineRule="auto"/>
      </w:pPr>
      <w:r>
        <w:separator/>
      </w:r>
    </w:p>
  </w:endnote>
  <w:endnote w:type="continuationSeparator" w:id="0">
    <w:p w14:paraId="5A09CF0B" w14:textId="77777777" w:rsidR="00EE3D13" w:rsidRDefault="00EE3D13" w:rsidP="00841FD2">
      <w:pPr>
        <w:spacing w:after="0" w:line="240" w:lineRule="auto"/>
      </w:pPr>
      <w:r>
        <w:continuationSeparator/>
      </w:r>
    </w:p>
  </w:endnote>
  <w:endnote w:type="continuationNotice" w:id="1">
    <w:p w14:paraId="76953020" w14:textId="77777777" w:rsidR="00EE3D13" w:rsidRDefault="00EE3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A203" w14:textId="77777777" w:rsidR="00EE3D13" w:rsidRDefault="00EE3D13" w:rsidP="00841FD2">
      <w:pPr>
        <w:spacing w:after="0" w:line="240" w:lineRule="auto"/>
      </w:pPr>
      <w:r>
        <w:separator/>
      </w:r>
    </w:p>
  </w:footnote>
  <w:footnote w:type="continuationSeparator" w:id="0">
    <w:p w14:paraId="71AA567D" w14:textId="77777777" w:rsidR="00EE3D13" w:rsidRDefault="00EE3D13" w:rsidP="00841FD2">
      <w:pPr>
        <w:spacing w:after="0" w:line="240" w:lineRule="auto"/>
      </w:pPr>
      <w:r>
        <w:continuationSeparator/>
      </w:r>
    </w:p>
  </w:footnote>
  <w:footnote w:type="continuationNotice" w:id="1">
    <w:p w14:paraId="54B478D9" w14:textId="77777777" w:rsidR="00EE3D13" w:rsidRDefault="00EE3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9177" w14:textId="0E366877" w:rsidR="00B96120" w:rsidRDefault="00E042B4" w:rsidP="00E042B4">
    <w:pPr>
      <w:pStyle w:val="Header"/>
      <w:jc w:val="center"/>
    </w:pPr>
    <w:r w:rsidRPr="00401975">
      <w:drawing>
        <wp:inline distT="0" distB="0" distL="0" distR="0" wp14:anchorId="585245B1" wp14:editId="2A8EA34B">
          <wp:extent cx="5943600" cy="720725"/>
          <wp:effectExtent l="0" t="0" r="0" b="0"/>
          <wp:docPr id="4" name="Gráfico 2">
            <a:extLst xmlns:a="http://schemas.openxmlformats.org/drawingml/2006/main">
              <a:ext uri="{FF2B5EF4-FFF2-40B4-BE49-F238E27FC236}">
                <a16:creationId xmlns:a16="http://schemas.microsoft.com/office/drawing/2014/main" id="{D3BE7916-1CCE-4ECD-BE74-AC9A51791C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2">
                    <a:extLst>
                      <a:ext uri="{FF2B5EF4-FFF2-40B4-BE49-F238E27FC236}">
                        <a16:creationId xmlns:a16="http://schemas.microsoft.com/office/drawing/2014/main" id="{D3BE7916-1CCE-4ECD-BE74-AC9A51791C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4156" b="4701"/>
                  <a:stretch/>
                </pic:blipFill>
                <pic:spPr>
                  <a:xfrm>
                    <a:off x="0" y="0"/>
                    <a:ext cx="594360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13317" w14:textId="77777777" w:rsidR="00C16CFE" w:rsidRDefault="00C16CFE" w:rsidP="00CD7C16">
    <w:pPr>
      <w:pStyle w:val="Header"/>
      <w:jc w:val="right"/>
    </w:pPr>
  </w:p>
  <w:p w14:paraId="20709093" w14:textId="77777777" w:rsidR="00CD7C16" w:rsidRDefault="00CD7C16" w:rsidP="00CD7C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DB397D"/>
    <w:multiLevelType w:val="hybridMultilevel"/>
    <w:tmpl w:val="459775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A976ED"/>
    <w:multiLevelType w:val="hybridMultilevel"/>
    <w:tmpl w:val="7CFE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7977"/>
    <w:multiLevelType w:val="hybridMultilevel"/>
    <w:tmpl w:val="2688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B630"/>
    <w:multiLevelType w:val="hybridMultilevel"/>
    <w:tmpl w:val="C76DD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647864"/>
    <w:multiLevelType w:val="hybridMultilevel"/>
    <w:tmpl w:val="BEAC45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A5264"/>
    <w:multiLevelType w:val="hybridMultilevel"/>
    <w:tmpl w:val="F6A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129E"/>
    <w:multiLevelType w:val="hybridMultilevel"/>
    <w:tmpl w:val="211484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5C5012"/>
    <w:multiLevelType w:val="hybridMultilevel"/>
    <w:tmpl w:val="3B36FF40"/>
    <w:lvl w:ilvl="0" w:tplc="15329A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7633"/>
    <w:multiLevelType w:val="multilevel"/>
    <w:tmpl w:val="848A15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4132C0"/>
    <w:multiLevelType w:val="hybridMultilevel"/>
    <w:tmpl w:val="342E2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24D50"/>
    <w:multiLevelType w:val="hybridMultilevel"/>
    <w:tmpl w:val="724C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E4762"/>
    <w:multiLevelType w:val="multilevel"/>
    <w:tmpl w:val="7E1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6E6A94"/>
    <w:multiLevelType w:val="multilevel"/>
    <w:tmpl w:val="626C6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2E2550F"/>
    <w:multiLevelType w:val="hybridMultilevel"/>
    <w:tmpl w:val="DFF8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60097"/>
    <w:multiLevelType w:val="hybridMultilevel"/>
    <w:tmpl w:val="7FAA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E8"/>
    <w:rsid w:val="00013011"/>
    <w:rsid w:val="0001782C"/>
    <w:rsid w:val="00026A3E"/>
    <w:rsid w:val="0002703D"/>
    <w:rsid w:val="00037B5F"/>
    <w:rsid w:val="00066AFD"/>
    <w:rsid w:val="000759E3"/>
    <w:rsid w:val="000C6889"/>
    <w:rsid w:val="000D15B9"/>
    <w:rsid w:val="00101A67"/>
    <w:rsid w:val="00115DEC"/>
    <w:rsid w:val="00126685"/>
    <w:rsid w:val="00130EB5"/>
    <w:rsid w:val="00130EC8"/>
    <w:rsid w:val="00136B81"/>
    <w:rsid w:val="00163C25"/>
    <w:rsid w:val="0017157F"/>
    <w:rsid w:val="001803EB"/>
    <w:rsid w:val="001A6351"/>
    <w:rsid w:val="001B2375"/>
    <w:rsid w:val="001C305A"/>
    <w:rsid w:val="001D364F"/>
    <w:rsid w:val="001E3124"/>
    <w:rsid w:val="001F5E50"/>
    <w:rsid w:val="0023419E"/>
    <w:rsid w:val="0024599E"/>
    <w:rsid w:val="002838FA"/>
    <w:rsid w:val="002B11D2"/>
    <w:rsid w:val="002D207F"/>
    <w:rsid w:val="002F6D1A"/>
    <w:rsid w:val="003115C2"/>
    <w:rsid w:val="003232F9"/>
    <w:rsid w:val="00323E32"/>
    <w:rsid w:val="00331C25"/>
    <w:rsid w:val="00391A9E"/>
    <w:rsid w:val="003B0B2D"/>
    <w:rsid w:val="003B2E31"/>
    <w:rsid w:val="003B324F"/>
    <w:rsid w:val="003C6250"/>
    <w:rsid w:val="003F5E3A"/>
    <w:rsid w:val="004029E2"/>
    <w:rsid w:val="004069B8"/>
    <w:rsid w:val="00421588"/>
    <w:rsid w:val="00425B7D"/>
    <w:rsid w:val="00443A4A"/>
    <w:rsid w:val="00443A50"/>
    <w:rsid w:val="0045742D"/>
    <w:rsid w:val="0046541F"/>
    <w:rsid w:val="004A1024"/>
    <w:rsid w:val="004B6AE9"/>
    <w:rsid w:val="004B7B90"/>
    <w:rsid w:val="004C3F07"/>
    <w:rsid w:val="004C68AD"/>
    <w:rsid w:val="00503B66"/>
    <w:rsid w:val="0050658B"/>
    <w:rsid w:val="0051559E"/>
    <w:rsid w:val="00536A9A"/>
    <w:rsid w:val="00560CCA"/>
    <w:rsid w:val="00573A77"/>
    <w:rsid w:val="00581C8E"/>
    <w:rsid w:val="00582731"/>
    <w:rsid w:val="005A598D"/>
    <w:rsid w:val="006064FE"/>
    <w:rsid w:val="00611A59"/>
    <w:rsid w:val="0062074C"/>
    <w:rsid w:val="00626E68"/>
    <w:rsid w:val="006325BF"/>
    <w:rsid w:val="006447DD"/>
    <w:rsid w:val="006558D5"/>
    <w:rsid w:val="006961CD"/>
    <w:rsid w:val="006B1935"/>
    <w:rsid w:val="006B4B18"/>
    <w:rsid w:val="006D2572"/>
    <w:rsid w:val="00714DA3"/>
    <w:rsid w:val="0074547B"/>
    <w:rsid w:val="007B4371"/>
    <w:rsid w:val="007B659F"/>
    <w:rsid w:val="007C1F83"/>
    <w:rsid w:val="007E4447"/>
    <w:rsid w:val="007E6CD7"/>
    <w:rsid w:val="007F4F25"/>
    <w:rsid w:val="007F68AC"/>
    <w:rsid w:val="0083500D"/>
    <w:rsid w:val="00841FD2"/>
    <w:rsid w:val="008D787C"/>
    <w:rsid w:val="008E13D3"/>
    <w:rsid w:val="008E7BAD"/>
    <w:rsid w:val="008F0D7D"/>
    <w:rsid w:val="00924093"/>
    <w:rsid w:val="00933787"/>
    <w:rsid w:val="00941CCB"/>
    <w:rsid w:val="00955BF5"/>
    <w:rsid w:val="00964DF0"/>
    <w:rsid w:val="00983820"/>
    <w:rsid w:val="009B2437"/>
    <w:rsid w:val="009F4272"/>
    <w:rsid w:val="00A17430"/>
    <w:rsid w:val="00A204B2"/>
    <w:rsid w:val="00A20BAD"/>
    <w:rsid w:val="00A4660C"/>
    <w:rsid w:val="00AB4EB9"/>
    <w:rsid w:val="00B2489E"/>
    <w:rsid w:val="00B53A27"/>
    <w:rsid w:val="00B612CB"/>
    <w:rsid w:val="00B812DD"/>
    <w:rsid w:val="00B822D8"/>
    <w:rsid w:val="00B954E2"/>
    <w:rsid w:val="00B96120"/>
    <w:rsid w:val="00B97E7A"/>
    <w:rsid w:val="00BA4AE8"/>
    <w:rsid w:val="00BB7148"/>
    <w:rsid w:val="00BC4C50"/>
    <w:rsid w:val="00BF0AE1"/>
    <w:rsid w:val="00BF1EC5"/>
    <w:rsid w:val="00C057CC"/>
    <w:rsid w:val="00C070D5"/>
    <w:rsid w:val="00C14F80"/>
    <w:rsid w:val="00C16CFE"/>
    <w:rsid w:val="00C55077"/>
    <w:rsid w:val="00CA2E05"/>
    <w:rsid w:val="00CC0F60"/>
    <w:rsid w:val="00CD7C16"/>
    <w:rsid w:val="00CE6A26"/>
    <w:rsid w:val="00CF161B"/>
    <w:rsid w:val="00D01D4B"/>
    <w:rsid w:val="00D13326"/>
    <w:rsid w:val="00D14F32"/>
    <w:rsid w:val="00D536C5"/>
    <w:rsid w:val="00D55DD2"/>
    <w:rsid w:val="00D72D73"/>
    <w:rsid w:val="00DA527C"/>
    <w:rsid w:val="00DB33CF"/>
    <w:rsid w:val="00DB370A"/>
    <w:rsid w:val="00DB3A72"/>
    <w:rsid w:val="00DC163E"/>
    <w:rsid w:val="00DC31C0"/>
    <w:rsid w:val="00E042B4"/>
    <w:rsid w:val="00E05EA7"/>
    <w:rsid w:val="00E14A8F"/>
    <w:rsid w:val="00E379FB"/>
    <w:rsid w:val="00E51354"/>
    <w:rsid w:val="00E76D46"/>
    <w:rsid w:val="00E800B0"/>
    <w:rsid w:val="00E94728"/>
    <w:rsid w:val="00EE3D13"/>
    <w:rsid w:val="00EF6328"/>
    <w:rsid w:val="00F32C9E"/>
    <w:rsid w:val="00F50EB6"/>
    <w:rsid w:val="00F7421E"/>
    <w:rsid w:val="00F80C07"/>
    <w:rsid w:val="00F84338"/>
    <w:rsid w:val="00F90948"/>
    <w:rsid w:val="00F95D9F"/>
    <w:rsid w:val="00FA4951"/>
    <w:rsid w:val="00FD6551"/>
    <w:rsid w:val="00FD6AC0"/>
    <w:rsid w:val="00FF174F"/>
    <w:rsid w:val="035562ED"/>
    <w:rsid w:val="0A85E09B"/>
    <w:rsid w:val="0DBC16CB"/>
    <w:rsid w:val="1AD30B5E"/>
    <w:rsid w:val="1BA877D1"/>
    <w:rsid w:val="1D867411"/>
    <w:rsid w:val="227AE28E"/>
    <w:rsid w:val="288F8795"/>
    <w:rsid w:val="296E04B4"/>
    <w:rsid w:val="2A5D8077"/>
    <w:rsid w:val="302BB687"/>
    <w:rsid w:val="333CB824"/>
    <w:rsid w:val="3895F2B0"/>
    <w:rsid w:val="4687099F"/>
    <w:rsid w:val="46C30CC6"/>
    <w:rsid w:val="56401D72"/>
    <w:rsid w:val="569F40D6"/>
    <w:rsid w:val="63742274"/>
    <w:rsid w:val="649331DB"/>
    <w:rsid w:val="713C44CC"/>
    <w:rsid w:val="725EF6B4"/>
    <w:rsid w:val="7CF9E69F"/>
    <w:rsid w:val="7E0BFE1F"/>
    <w:rsid w:val="7F2057FE"/>
    <w:rsid w:val="7F6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E93E"/>
  <w15:chartTrackingRefBased/>
  <w15:docId w15:val="{128D6E47-AD00-40D5-BB77-14E6703E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E8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E8"/>
    <w:rPr>
      <w:rFonts w:ascii="Segoe UI" w:hAnsi="Segoe UI" w:cs="Segoe UI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BA4AE8"/>
    <w:pPr>
      <w:ind w:left="720"/>
      <w:contextualSpacing/>
    </w:pPr>
  </w:style>
  <w:style w:type="paragraph" w:customStyle="1" w:styleId="Default">
    <w:name w:val="Default"/>
    <w:rsid w:val="001E3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822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13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41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FD2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41FD2"/>
    <w:rPr>
      <w:vertAlign w:val="superscript"/>
    </w:rPr>
  </w:style>
  <w:style w:type="paragraph" w:customStyle="1" w:styleId="paragraph">
    <w:name w:val="paragraph"/>
    <w:basedOn w:val="Normal"/>
    <w:rsid w:val="008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41FD2"/>
  </w:style>
  <w:style w:type="character" w:customStyle="1" w:styleId="eop">
    <w:name w:val="eop"/>
    <w:basedOn w:val="DefaultParagraphFont"/>
    <w:rsid w:val="00841FD2"/>
  </w:style>
  <w:style w:type="character" w:styleId="Hyperlink">
    <w:name w:val="Hyperlink"/>
    <w:uiPriority w:val="99"/>
    <w:rsid w:val="004069B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C16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D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C16"/>
    <w:rPr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5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BF5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F5"/>
    <w:rPr>
      <w:b/>
      <w:bCs/>
      <w:sz w:val="20"/>
      <w:szCs w:val="20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11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AF152DE646F43BE5EB373EFEC2A29" ma:contentTypeVersion="13" ma:contentTypeDescription="Create a new document." ma:contentTypeScope="" ma:versionID="a05879b307a76aec5bb893fcea7790b0">
  <xsd:schema xmlns:xsd="http://www.w3.org/2001/XMLSchema" xmlns:xs="http://www.w3.org/2001/XMLSchema" xmlns:p="http://schemas.microsoft.com/office/2006/metadata/properties" xmlns:ns3="68dc461f-b2d8-4a1b-82ad-716c93750be3" xmlns:ns4="e5b4dbaf-8b8f-4781-835e-90e2b2c4d256" targetNamespace="http://schemas.microsoft.com/office/2006/metadata/properties" ma:root="true" ma:fieldsID="e0f2c92ec995f8684e8ac03242166a5c" ns3:_="" ns4:_="">
    <xsd:import namespace="68dc461f-b2d8-4a1b-82ad-716c93750be3"/>
    <xsd:import namespace="e5b4dbaf-8b8f-4781-835e-90e2b2c4d2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c461f-b2d8-4a1b-82ad-716c93750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dbaf-8b8f-4781-835e-90e2b2c4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484B-9FC6-4DC3-8816-F0039D91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c461f-b2d8-4a1b-82ad-716c93750be3"/>
    <ds:schemaRef ds:uri="e5b4dbaf-8b8f-4781-835e-90e2b2c4d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64642-6F06-44A1-B0EC-A619348EA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6F51-BC6B-44A5-9B00-C8E5E8C88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C749C-09CB-494D-993F-4F22758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lmeida</dc:creator>
  <cp:keywords/>
  <dc:description/>
  <cp:lastModifiedBy>Camila Almeida</cp:lastModifiedBy>
  <cp:revision>2</cp:revision>
  <cp:lastPrinted>2020-06-02T17:15:00Z</cp:lastPrinted>
  <dcterms:created xsi:type="dcterms:W3CDTF">2020-06-02T17:17:00Z</dcterms:created>
  <dcterms:modified xsi:type="dcterms:W3CDTF">2020-06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AF152DE646F43BE5EB373EFEC2A29</vt:lpwstr>
  </property>
</Properties>
</file>